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中的大智慧  上帝的笑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中的大智慧  上帝的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74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小故事中的大智慧  上帝的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